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F9" w:rsidRPr="00985BC3" w:rsidRDefault="004912F9" w:rsidP="00285F5A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0" w:name="_GoBack"/>
      <w:bookmarkEnd w:id="0"/>
    </w:p>
    <w:p w:rsidR="00985BC3" w:rsidRP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P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346FC" w:rsidRDefault="000346FC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C741B" w:rsidRDefault="000C741B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P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BC3" w:rsidRDefault="00985BC3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772967" w:rsidRDefault="00772967" w:rsidP="00985B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AA4354" w:rsidTr="00044528">
        <w:tc>
          <w:tcPr>
            <w:tcW w:w="4928" w:type="dxa"/>
          </w:tcPr>
          <w:p w:rsidR="00AA4354" w:rsidRDefault="00AA4354" w:rsidP="00DD429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6E1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риказ </w:t>
            </w:r>
            <w:r w:rsidR="00DD4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E1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нистерства сельского хозяйства </w:t>
            </w:r>
            <w:r w:rsidR="00DD42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E14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й Республики </w:t>
            </w:r>
            <w:r w:rsidR="00175C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5 июля 2021 г. № 136</w:t>
            </w:r>
          </w:p>
        </w:tc>
        <w:tc>
          <w:tcPr>
            <w:tcW w:w="4642" w:type="dxa"/>
          </w:tcPr>
          <w:p w:rsidR="00AA4354" w:rsidRDefault="00AA4354" w:rsidP="0004452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AA4354" w:rsidRDefault="00AA4354" w:rsidP="00AA43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AA4354" w:rsidRPr="006E1456" w:rsidRDefault="00AA4354" w:rsidP="00AA43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и к а з ы в а ю:</w:t>
      </w:r>
    </w:p>
    <w:p w:rsidR="00175C28" w:rsidRDefault="00AA4354" w:rsidP="00AA4354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175C28" w:rsidRPr="00777B0F">
        <w:rPr>
          <w:rFonts w:ascii="Times New Roman" w:hAnsi="Times New Roman" w:cs="Times New Roman"/>
          <w:sz w:val="26"/>
          <w:szCs w:val="26"/>
        </w:rPr>
        <w:t>Положени</w:t>
      </w:r>
      <w:r w:rsidR="00175C28">
        <w:rPr>
          <w:rFonts w:ascii="Times New Roman" w:hAnsi="Times New Roman" w:cs="Times New Roman"/>
          <w:sz w:val="26"/>
          <w:szCs w:val="26"/>
        </w:rPr>
        <w:t>е</w:t>
      </w:r>
      <w:r w:rsidR="00175C28" w:rsidRPr="00777B0F">
        <w:rPr>
          <w:rFonts w:ascii="Times New Roman" w:hAnsi="Times New Roman" w:cs="Times New Roman"/>
          <w:sz w:val="26"/>
          <w:szCs w:val="26"/>
        </w:rPr>
        <w:t xml:space="preserve"> о Благодарности министра сельского хозяйства Ч</w:t>
      </w:r>
      <w:r w:rsidR="00175C28" w:rsidRPr="00777B0F">
        <w:rPr>
          <w:rFonts w:ascii="Times New Roman" w:hAnsi="Times New Roman" w:cs="Times New Roman"/>
          <w:sz w:val="26"/>
          <w:szCs w:val="26"/>
        </w:rPr>
        <w:t>у</w:t>
      </w:r>
      <w:r w:rsidR="00175C28" w:rsidRPr="00777B0F">
        <w:rPr>
          <w:rFonts w:ascii="Times New Roman" w:hAnsi="Times New Roman" w:cs="Times New Roman"/>
          <w:sz w:val="26"/>
          <w:szCs w:val="26"/>
        </w:rPr>
        <w:t>вашской Республики (приложение № 1), утвержденно</w:t>
      </w:r>
      <w:r w:rsidR="00175C28">
        <w:rPr>
          <w:rFonts w:ascii="Times New Roman" w:hAnsi="Times New Roman" w:cs="Times New Roman"/>
          <w:sz w:val="26"/>
          <w:szCs w:val="26"/>
        </w:rPr>
        <w:t>е</w:t>
      </w:r>
      <w:r w:rsidR="00175C28" w:rsidRPr="00777B0F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сельского хозяйства Чувашской Республики</w:t>
      </w:r>
      <w:r w:rsidR="00175C28" w:rsidRPr="00175C28">
        <w:rPr>
          <w:rFonts w:ascii="Times New Roman" w:hAnsi="Times New Roman" w:cs="Times New Roman"/>
          <w:sz w:val="26"/>
          <w:szCs w:val="26"/>
        </w:rPr>
        <w:t xml:space="preserve"> </w:t>
      </w:r>
      <w:r w:rsidR="00175C28" w:rsidRPr="00777B0F">
        <w:rPr>
          <w:rFonts w:ascii="Times New Roman" w:hAnsi="Times New Roman" w:cs="Times New Roman"/>
          <w:sz w:val="26"/>
          <w:szCs w:val="26"/>
        </w:rPr>
        <w:t>от 5 июля 2021 г. № 136  (зарегистр</w:t>
      </w:r>
      <w:r w:rsidR="00175C28" w:rsidRPr="00777B0F">
        <w:rPr>
          <w:rFonts w:ascii="Times New Roman" w:hAnsi="Times New Roman" w:cs="Times New Roman"/>
          <w:sz w:val="26"/>
          <w:szCs w:val="26"/>
        </w:rPr>
        <w:t>и</w:t>
      </w:r>
      <w:r w:rsidR="00175C28" w:rsidRPr="00777B0F">
        <w:rPr>
          <w:rFonts w:ascii="Times New Roman" w:hAnsi="Times New Roman" w:cs="Times New Roman"/>
          <w:sz w:val="26"/>
          <w:szCs w:val="26"/>
        </w:rPr>
        <w:t xml:space="preserve">рован в Государственной службе Чувашской Республики по делам юстиции </w:t>
      </w:r>
      <w:r w:rsidR="00DD429E">
        <w:rPr>
          <w:rFonts w:ascii="Times New Roman" w:hAnsi="Times New Roman" w:cs="Times New Roman"/>
          <w:sz w:val="26"/>
          <w:szCs w:val="26"/>
        </w:rPr>
        <w:br/>
      </w:r>
      <w:r w:rsidR="00175C28" w:rsidRPr="00777B0F">
        <w:rPr>
          <w:rFonts w:ascii="Times New Roman" w:hAnsi="Times New Roman" w:cs="Times New Roman"/>
          <w:sz w:val="26"/>
          <w:szCs w:val="26"/>
        </w:rPr>
        <w:t>21 июля 2021 г., регистрационный № 7050)</w:t>
      </w:r>
      <w:r w:rsidR="00175C28">
        <w:rPr>
          <w:rFonts w:ascii="Times New Roman" w:hAnsi="Times New Roman" w:cs="Times New Roman"/>
          <w:sz w:val="26"/>
          <w:szCs w:val="26"/>
        </w:rPr>
        <w:t xml:space="preserve"> с изменениями, внесенными приказами </w:t>
      </w:r>
      <w:r w:rsid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а сельского хозяйства Чувашской Республики от 20 апреля 2022 г. </w:t>
      </w:r>
      <w:r w:rsidR="00DD429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81 </w:t>
      </w:r>
      <w:r w:rsidR="00175C28" w:rsidRPr="00777B0F">
        <w:rPr>
          <w:rFonts w:ascii="Times New Roman" w:hAnsi="Times New Roman" w:cs="Times New Roman"/>
          <w:sz w:val="26"/>
          <w:szCs w:val="26"/>
        </w:rPr>
        <w:t>(зарегистрирован в Государственной службе Чувашской</w:t>
      </w:r>
      <w:proofErr w:type="gramEnd"/>
      <w:r w:rsidR="00175C28" w:rsidRPr="00777B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5C28" w:rsidRPr="00777B0F">
        <w:rPr>
          <w:rFonts w:ascii="Times New Roman" w:hAnsi="Times New Roman" w:cs="Times New Roman"/>
          <w:sz w:val="26"/>
          <w:szCs w:val="26"/>
        </w:rPr>
        <w:t xml:space="preserve">Республики по делам юстиции </w:t>
      </w:r>
      <w:r w:rsidR="00175C28">
        <w:rPr>
          <w:rFonts w:ascii="Times New Roman" w:hAnsi="Times New Roman" w:cs="Times New Roman"/>
          <w:sz w:val="26"/>
          <w:szCs w:val="26"/>
        </w:rPr>
        <w:t>13</w:t>
      </w:r>
      <w:r w:rsidR="00175C28" w:rsidRPr="00777B0F">
        <w:rPr>
          <w:rFonts w:ascii="Times New Roman" w:hAnsi="Times New Roman" w:cs="Times New Roman"/>
          <w:sz w:val="26"/>
          <w:szCs w:val="26"/>
        </w:rPr>
        <w:t xml:space="preserve"> </w:t>
      </w:r>
      <w:r w:rsidR="00175C28">
        <w:rPr>
          <w:rFonts w:ascii="Times New Roman" w:hAnsi="Times New Roman" w:cs="Times New Roman"/>
          <w:sz w:val="26"/>
          <w:szCs w:val="26"/>
        </w:rPr>
        <w:t>мая</w:t>
      </w:r>
      <w:r w:rsidR="00175C28" w:rsidRPr="00777B0F">
        <w:rPr>
          <w:rFonts w:ascii="Times New Roman" w:hAnsi="Times New Roman" w:cs="Times New Roman"/>
          <w:sz w:val="26"/>
          <w:szCs w:val="26"/>
        </w:rPr>
        <w:t xml:space="preserve"> 202</w:t>
      </w:r>
      <w:r w:rsidR="00175C28">
        <w:rPr>
          <w:rFonts w:ascii="Times New Roman" w:hAnsi="Times New Roman" w:cs="Times New Roman"/>
          <w:sz w:val="26"/>
          <w:szCs w:val="26"/>
        </w:rPr>
        <w:t>2</w:t>
      </w:r>
      <w:r w:rsidR="00175C28" w:rsidRPr="00777B0F">
        <w:rPr>
          <w:rFonts w:ascii="Times New Roman" w:hAnsi="Times New Roman" w:cs="Times New Roman"/>
          <w:sz w:val="26"/>
          <w:szCs w:val="26"/>
        </w:rPr>
        <w:t xml:space="preserve"> г., регистрационный № 7</w:t>
      </w:r>
      <w:r w:rsidR="00175C28">
        <w:rPr>
          <w:rFonts w:ascii="Times New Roman" w:hAnsi="Times New Roman" w:cs="Times New Roman"/>
          <w:sz w:val="26"/>
          <w:szCs w:val="26"/>
        </w:rPr>
        <w:t>668</w:t>
      </w:r>
      <w:r w:rsidR="00175C28" w:rsidRPr="00777B0F">
        <w:rPr>
          <w:rFonts w:ascii="Times New Roman" w:hAnsi="Times New Roman" w:cs="Times New Roman"/>
          <w:sz w:val="26"/>
          <w:szCs w:val="26"/>
        </w:rPr>
        <w:t>)</w:t>
      </w:r>
      <w:r w:rsidR="00175C2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D07883" w:rsidRPr="00D07883" w:rsidRDefault="00D07883" w:rsidP="00D07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1.1 дополнить словами </w:t>
      </w:r>
      <w:r w:rsidRPr="00D0788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429E"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 участвующи</w:t>
      </w:r>
      <w:r w:rsidR="00DD429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DD429E"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ственной</w:t>
      </w:r>
      <w:r w:rsidR="00FC5A89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</w:t>
      </w:r>
      <w:r w:rsidR="00FC5A89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FC5A8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льческой (волонтерской)</w:t>
      </w:r>
      <w:r w:rsidR="00DD429E"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 w:rsidR="00DD4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ших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е в развитие а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омышленного компл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принимавших участие в 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, конкурсах и других мероприятиях, проводимых Минсельхозом Чуваши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175C28" w:rsidRDefault="00175C28" w:rsidP="0017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.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 редакции:</w:t>
      </w:r>
    </w:p>
    <w:p w:rsidR="00175C28" w:rsidRPr="00175C28" w:rsidRDefault="00175C28" w:rsidP="0017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) 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Российской Федерации, активно участвующие </w:t>
      </w:r>
      <w:proofErr w:type="gramStart"/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</w:t>
      </w:r>
      <w:r w:rsidR="00B60263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бровольческой (волонтерской)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вающие содействие в разв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тие агропромышленного компл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, принимавшие участие в 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х, ко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х и других мероприятиях, проводимых Минсельхозом Чуваши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175C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5C28" w:rsidRPr="00175C28" w:rsidRDefault="00DD429E" w:rsidP="00175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ункте «б» пункта 2.3 слова «ветерана труда» заменить словами «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на Российской Федерации».</w:t>
      </w:r>
    </w:p>
    <w:p w:rsidR="00DE315D" w:rsidRDefault="006F2620" w:rsidP="006F26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26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ий приказ вступает в силу через десять дней после дня его офиц</w:t>
      </w:r>
      <w:r w:rsidRPr="006F26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F2620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опубликования</w:t>
      </w:r>
      <w:r w:rsidR="00DE31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051C" w:rsidRPr="006E1456" w:rsidRDefault="00E2051C" w:rsidP="006F2620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38BA" w:rsidRDefault="009038BA" w:rsidP="006F26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429E" w:rsidRPr="006E1456" w:rsidRDefault="00DD429E" w:rsidP="006F26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051C" w:rsidRPr="006E1456" w:rsidRDefault="00E2051C" w:rsidP="006F26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абинета </w:t>
      </w:r>
    </w:p>
    <w:p w:rsidR="00E2051C" w:rsidRPr="006E1456" w:rsidRDefault="00E2051C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ов Чувашской Республики – </w:t>
      </w:r>
    </w:p>
    <w:p w:rsidR="00D52EEC" w:rsidRDefault="00D52EEC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хозяйства</w:t>
      </w:r>
    </w:p>
    <w:p w:rsidR="002C7363" w:rsidRDefault="0065663A" w:rsidP="00E205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С.Г</w:t>
      </w:r>
      <w:r w:rsidR="00863C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051C" w:rsidRPr="006E1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амонов</w:t>
      </w:r>
    </w:p>
    <w:sectPr w:rsidR="002C7363" w:rsidSect="009038B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C3"/>
    <w:rsid w:val="00014C78"/>
    <w:rsid w:val="0002142B"/>
    <w:rsid w:val="00026D35"/>
    <w:rsid w:val="000346FC"/>
    <w:rsid w:val="00060269"/>
    <w:rsid w:val="000B4BB2"/>
    <w:rsid w:val="000C4C0F"/>
    <w:rsid w:val="000C741B"/>
    <w:rsid w:val="000E30DC"/>
    <w:rsid w:val="001303A3"/>
    <w:rsid w:val="00170AA9"/>
    <w:rsid w:val="00175C28"/>
    <w:rsid w:val="00192C5D"/>
    <w:rsid w:val="001A7D61"/>
    <w:rsid w:val="001C50ED"/>
    <w:rsid w:val="001F38E8"/>
    <w:rsid w:val="00211AE3"/>
    <w:rsid w:val="00264FB0"/>
    <w:rsid w:val="00266227"/>
    <w:rsid w:val="002839E1"/>
    <w:rsid w:val="00285F5A"/>
    <w:rsid w:val="002A3861"/>
    <w:rsid w:val="002C7363"/>
    <w:rsid w:val="002F64C3"/>
    <w:rsid w:val="00303AAE"/>
    <w:rsid w:val="00352D46"/>
    <w:rsid w:val="00353DAA"/>
    <w:rsid w:val="003A2843"/>
    <w:rsid w:val="003B2031"/>
    <w:rsid w:val="003C799B"/>
    <w:rsid w:val="003E71A8"/>
    <w:rsid w:val="004277C4"/>
    <w:rsid w:val="004462D7"/>
    <w:rsid w:val="00455E09"/>
    <w:rsid w:val="004674F9"/>
    <w:rsid w:val="004726FF"/>
    <w:rsid w:val="004912F9"/>
    <w:rsid w:val="00495CEF"/>
    <w:rsid w:val="00496A95"/>
    <w:rsid w:val="004C5549"/>
    <w:rsid w:val="004D55C0"/>
    <w:rsid w:val="004D7E3B"/>
    <w:rsid w:val="004E1664"/>
    <w:rsid w:val="004F7F4F"/>
    <w:rsid w:val="0050352C"/>
    <w:rsid w:val="00525CA6"/>
    <w:rsid w:val="00541C9E"/>
    <w:rsid w:val="00546730"/>
    <w:rsid w:val="00571743"/>
    <w:rsid w:val="00573B44"/>
    <w:rsid w:val="005767DF"/>
    <w:rsid w:val="00585CF9"/>
    <w:rsid w:val="005A534B"/>
    <w:rsid w:val="005A7485"/>
    <w:rsid w:val="005C09DC"/>
    <w:rsid w:val="005C15F9"/>
    <w:rsid w:val="005E0A59"/>
    <w:rsid w:val="005E5158"/>
    <w:rsid w:val="005F0913"/>
    <w:rsid w:val="00601365"/>
    <w:rsid w:val="0065663A"/>
    <w:rsid w:val="006625E0"/>
    <w:rsid w:val="0067401E"/>
    <w:rsid w:val="006864D7"/>
    <w:rsid w:val="006B76AB"/>
    <w:rsid w:val="006E1456"/>
    <w:rsid w:val="006F2620"/>
    <w:rsid w:val="006F48BE"/>
    <w:rsid w:val="00712E54"/>
    <w:rsid w:val="00760466"/>
    <w:rsid w:val="00764ADE"/>
    <w:rsid w:val="00772967"/>
    <w:rsid w:val="00774468"/>
    <w:rsid w:val="00777B0F"/>
    <w:rsid w:val="007B38EA"/>
    <w:rsid w:val="007E5B27"/>
    <w:rsid w:val="00807075"/>
    <w:rsid w:val="00815E90"/>
    <w:rsid w:val="00863CA6"/>
    <w:rsid w:val="00892A92"/>
    <w:rsid w:val="00895B3E"/>
    <w:rsid w:val="0089673A"/>
    <w:rsid w:val="008D4728"/>
    <w:rsid w:val="008E5155"/>
    <w:rsid w:val="008F4ABD"/>
    <w:rsid w:val="008F4D55"/>
    <w:rsid w:val="009038BA"/>
    <w:rsid w:val="00905BE8"/>
    <w:rsid w:val="00906194"/>
    <w:rsid w:val="0091031D"/>
    <w:rsid w:val="009125AD"/>
    <w:rsid w:val="009327E5"/>
    <w:rsid w:val="00932B51"/>
    <w:rsid w:val="00941E40"/>
    <w:rsid w:val="00985BC3"/>
    <w:rsid w:val="009B5CE0"/>
    <w:rsid w:val="009C32B3"/>
    <w:rsid w:val="009D5093"/>
    <w:rsid w:val="009D7B72"/>
    <w:rsid w:val="009E7463"/>
    <w:rsid w:val="00A047AE"/>
    <w:rsid w:val="00A25B70"/>
    <w:rsid w:val="00A41434"/>
    <w:rsid w:val="00A43E47"/>
    <w:rsid w:val="00A6220D"/>
    <w:rsid w:val="00A809BA"/>
    <w:rsid w:val="00AA4354"/>
    <w:rsid w:val="00AB0909"/>
    <w:rsid w:val="00AC4028"/>
    <w:rsid w:val="00AE3F42"/>
    <w:rsid w:val="00AE403B"/>
    <w:rsid w:val="00B2463E"/>
    <w:rsid w:val="00B337D0"/>
    <w:rsid w:val="00B60263"/>
    <w:rsid w:val="00B67673"/>
    <w:rsid w:val="00B71282"/>
    <w:rsid w:val="00BD1FDB"/>
    <w:rsid w:val="00BE40DF"/>
    <w:rsid w:val="00BE4101"/>
    <w:rsid w:val="00BF01C2"/>
    <w:rsid w:val="00BF2F42"/>
    <w:rsid w:val="00C51331"/>
    <w:rsid w:val="00C603F1"/>
    <w:rsid w:val="00C639A4"/>
    <w:rsid w:val="00C66369"/>
    <w:rsid w:val="00C85ADA"/>
    <w:rsid w:val="00C90404"/>
    <w:rsid w:val="00C95544"/>
    <w:rsid w:val="00CD3253"/>
    <w:rsid w:val="00CF09C0"/>
    <w:rsid w:val="00CF5D3B"/>
    <w:rsid w:val="00D07883"/>
    <w:rsid w:val="00D33D14"/>
    <w:rsid w:val="00D52EEC"/>
    <w:rsid w:val="00D568B0"/>
    <w:rsid w:val="00D7183A"/>
    <w:rsid w:val="00D759EB"/>
    <w:rsid w:val="00D75C81"/>
    <w:rsid w:val="00D82572"/>
    <w:rsid w:val="00D86EFD"/>
    <w:rsid w:val="00D93419"/>
    <w:rsid w:val="00DB0786"/>
    <w:rsid w:val="00DD429E"/>
    <w:rsid w:val="00DE1784"/>
    <w:rsid w:val="00DE315D"/>
    <w:rsid w:val="00DE520F"/>
    <w:rsid w:val="00DF440D"/>
    <w:rsid w:val="00E2051C"/>
    <w:rsid w:val="00E42913"/>
    <w:rsid w:val="00E5517D"/>
    <w:rsid w:val="00E67239"/>
    <w:rsid w:val="00EB372A"/>
    <w:rsid w:val="00EB41C9"/>
    <w:rsid w:val="00ED24CB"/>
    <w:rsid w:val="00F276FC"/>
    <w:rsid w:val="00F54D9F"/>
    <w:rsid w:val="00F55657"/>
    <w:rsid w:val="00F74648"/>
    <w:rsid w:val="00F82AA7"/>
    <w:rsid w:val="00FA7125"/>
    <w:rsid w:val="00FB5839"/>
    <w:rsid w:val="00FC0866"/>
    <w:rsid w:val="00FC18AC"/>
    <w:rsid w:val="00FC5A89"/>
    <w:rsid w:val="00FD36B6"/>
    <w:rsid w:val="00FD5EC8"/>
    <w:rsid w:val="00FE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2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28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2F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28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749D-880B-4298-8427-ECD0238A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Вероника Николаева</cp:lastModifiedBy>
  <cp:revision>2</cp:revision>
  <cp:lastPrinted>2022-06-02T09:32:00Z</cp:lastPrinted>
  <dcterms:created xsi:type="dcterms:W3CDTF">2022-06-02T14:05:00Z</dcterms:created>
  <dcterms:modified xsi:type="dcterms:W3CDTF">2022-06-02T14:05:00Z</dcterms:modified>
</cp:coreProperties>
</file>